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C633" w14:textId="77777777" w:rsidR="00DB6AF4" w:rsidRDefault="00DB6AF4" w:rsidP="002F6CE2">
      <w:pPr>
        <w:rPr>
          <w:rFonts w:ascii="Arial" w:hAnsi="Arial" w:cs="Arial"/>
          <w:sz w:val="21"/>
          <w:szCs w:val="21"/>
          <w:lang w:val="de-DE"/>
        </w:rPr>
      </w:pPr>
    </w:p>
    <w:p w14:paraId="424F41D3" w14:textId="77777777" w:rsidR="00DB6AF4" w:rsidRDefault="00DB6AF4" w:rsidP="002F6CE2">
      <w:pPr>
        <w:rPr>
          <w:rFonts w:ascii="Arial" w:hAnsi="Arial" w:cs="Arial"/>
          <w:sz w:val="21"/>
          <w:szCs w:val="21"/>
          <w:lang w:val="de-DE"/>
        </w:rPr>
      </w:pPr>
    </w:p>
    <w:p w14:paraId="57B95260" w14:textId="0F8CEF14" w:rsidR="002F6CE2" w:rsidRPr="002527B7" w:rsidRDefault="002F6CE2" w:rsidP="002F6CE2">
      <w:pPr>
        <w:rPr>
          <w:rFonts w:ascii="Arial" w:hAnsi="Arial" w:cs="Arial"/>
          <w:sz w:val="21"/>
          <w:szCs w:val="21"/>
          <w:lang w:val="de-DE"/>
        </w:rPr>
      </w:pPr>
      <w:r w:rsidRPr="002527B7">
        <w:rPr>
          <w:rFonts w:ascii="Arial" w:hAnsi="Arial" w:cs="Arial"/>
          <w:sz w:val="21"/>
          <w:szCs w:val="21"/>
          <w:lang w:val="de-DE"/>
        </w:rPr>
        <w:t>Absender</w:t>
      </w:r>
      <w:r w:rsidR="00393781">
        <w:rPr>
          <w:rFonts w:ascii="Arial" w:hAnsi="Arial" w:cs="Arial"/>
          <w:sz w:val="21"/>
          <w:szCs w:val="21"/>
          <w:lang w:val="de-DE"/>
        </w:rPr>
        <w:t>/in</w:t>
      </w:r>
      <w:r w:rsidRPr="002527B7">
        <w:rPr>
          <w:rFonts w:ascii="Arial" w:hAnsi="Arial" w:cs="Arial"/>
          <w:sz w:val="21"/>
          <w:szCs w:val="21"/>
          <w:lang w:val="de-DE"/>
        </w:rPr>
        <w:t xml:space="preserve"> (Kontaktperson)</w:t>
      </w:r>
    </w:p>
    <w:p w14:paraId="7838B0C3" w14:textId="7A148E36" w:rsidR="002F6CE2" w:rsidRPr="002527B7" w:rsidRDefault="002F6CE2" w:rsidP="002F6CE2">
      <w:pPr>
        <w:rPr>
          <w:rFonts w:ascii="Arial" w:hAnsi="Arial" w:cs="Arial"/>
          <w:sz w:val="21"/>
          <w:szCs w:val="21"/>
          <w:lang w:val="de-DE"/>
        </w:rPr>
      </w:pPr>
      <w:r w:rsidRPr="002527B7">
        <w:rPr>
          <w:rFonts w:ascii="Arial" w:hAnsi="Arial" w:cs="Arial"/>
          <w:sz w:val="21"/>
          <w:szCs w:val="21"/>
          <w:lang w:val="de-DE"/>
        </w:rPr>
        <w:t>Empfänger</w:t>
      </w:r>
      <w:r w:rsidR="00393781">
        <w:rPr>
          <w:rFonts w:ascii="Arial" w:hAnsi="Arial" w:cs="Arial"/>
          <w:sz w:val="21"/>
          <w:szCs w:val="21"/>
          <w:lang w:val="de-DE"/>
        </w:rPr>
        <w:t>/in</w:t>
      </w:r>
    </w:p>
    <w:p w14:paraId="4E74B952" w14:textId="730AD6A5" w:rsidR="00B93ADA" w:rsidRDefault="002F6CE2" w:rsidP="008C2B38">
      <w:pPr>
        <w:rPr>
          <w:rFonts w:ascii="Arial" w:hAnsi="Arial" w:cs="Arial"/>
          <w:sz w:val="21"/>
          <w:szCs w:val="21"/>
          <w:lang w:val="de-DE"/>
        </w:rPr>
      </w:pPr>
      <w:r w:rsidRPr="002527B7">
        <w:rPr>
          <w:rFonts w:ascii="Arial" w:hAnsi="Arial" w:cs="Arial"/>
          <w:sz w:val="21"/>
          <w:szCs w:val="21"/>
          <w:lang w:val="de-DE"/>
        </w:rPr>
        <w:t>Ort, Datum</w:t>
      </w:r>
      <w:bookmarkStart w:id="0" w:name="_Hlk184809621"/>
    </w:p>
    <w:p w14:paraId="0F3C2809" w14:textId="77777777" w:rsidR="008C2B38" w:rsidRDefault="008C2B38" w:rsidP="008C2B38">
      <w:pPr>
        <w:rPr>
          <w:rFonts w:ascii="Arial" w:hAnsi="Arial" w:cs="Arial"/>
          <w:sz w:val="21"/>
          <w:szCs w:val="21"/>
          <w:lang w:val="de-DE"/>
        </w:rPr>
      </w:pPr>
    </w:p>
    <w:p w14:paraId="3E30DC28" w14:textId="77777777" w:rsidR="008C2B38" w:rsidRPr="008C2B38" w:rsidRDefault="008C2B38" w:rsidP="008C2B38">
      <w:pPr>
        <w:rPr>
          <w:rFonts w:ascii="Arial" w:hAnsi="Arial" w:cs="Arial"/>
          <w:sz w:val="21"/>
          <w:szCs w:val="21"/>
          <w:lang w:val="de-DE"/>
        </w:rPr>
      </w:pPr>
    </w:p>
    <w:p w14:paraId="036A3732" w14:textId="5B6F0DE4" w:rsidR="00721A33" w:rsidRPr="002527B7" w:rsidRDefault="00721A33" w:rsidP="005F4E46">
      <w:pPr>
        <w:pStyle w:val="Betreff"/>
        <w:spacing w:line="300" w:lineRule="auto"/>
        <w:rPr>
          <w:rFonts w:cs="Arial"/>
          <w:bCs/>
          <w:sz w:val="24"/>
          <w:lang w:val="de-CH"/>
        </w:rPr>
      </w:pPr>
      <w:r w:rsidRPr="002527B7">
        <w:rPr>
          <w:rFonts w:cs="Arial"/>
          <w:bCs/>
          <w:color w:val="8FA8D5"/>
          <w:sz w:val="24"/>
          <w:lang w:val="de-CH"/>
        </w:rPr>
        <w:t>[BETREFF]</w:t>
      </w:r>
      <w:r w:rsidR="00390A17" w:rsidRPr="002527B7">
        <w:rPr>
          <w:rFonts w:cs="Arial"/>
          <w:bCs/>
          <w:color w:val="8FA8D5"/>
          <w:sz w:val="24"/>
          <w:lang w:val="de-CH"/>
        </w:rPr>
        <w:t xml:space="preserve"> – </w:t>
      </w:r>
      <w:r w:rsidR="00D72F0D" w:rsidRPr="002527B7">
        <w:rPr>
          <w:rFonts w:cs="Arial"/>
          <w:bCs/>
          <w:color w:val="000000" w:themeColor="text1"/>
          <w:sz w:val="24"/>
          <w:lang w:val="de-CH"/>
        </w:rPr>
        <w:t>Anfrage für eine Offerte</w:t>
      </w:r>
    </w:p>
    <w:p w14:paraId="5850FE5A" w14:textId="756E27E5" w:rsidR="00721A33" w:rsidRPr="002527B7" w:rsidRDefault="00721A33">
      <w:pPr>
        <w:rPr>
          <w:rFonts w:ascii="Arial" w:hAnsi="Arial" w:cs="Arial"/>
          <w:sz w:val="21"/>
          <w:szCs w:val="21"/>
        </w:rPr>
      </w:pPr>
      <w:r w:rsidRPr="002527B7">
        <w:rPr>
          <w:rFonts w:ascii="Arial" w:hAnsi="Arial" w:cs="Arial"/>
          <w:sz w:val="21"/>
          <w:szCs w:val="21"/>
        </w:rPr>
        <w:t>Sehr geehrte Damen und Herren</w:t>
      </w:r>
    </w:p>
    <w:p w14:paraId="639A930B" w14:textId="52352641" w:rsidR="00721A33" w:rsidRPr="002527B7" w:rsidRDefault="00721A33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 w:rsidRPr="002527B7">
        <w:rPr>
          <w:rFonts w:ascii="Arial" w:hAnsi="Arial" w:cs="Arial"/>
          <w:color w:val="8FA8D5"/>
          <w:sz w:val="21"/>
          <w:szCs w:val="21"/>
        </w:rPr>
        <w:t xml:space="preserve">[Text mit </w:t>
      </w:r>
      <w:r w:rsidR="004E1117" w:rsidRPr="002527B7">
        <w:rPr>
          <w:rFonts w:ascii="Arial" w:hAnsi="Arial" w:cs="Arial"/>
          <w:color w:val="8FA8D5"/>
          <w:sz w:val="21"/>
          <w:szCs w:val="21"/>
        </w:rPr>
        <w:t xml:space="preserve">kurzem Beschrieb </w:t>
      </w:r>
      <w:r w:rsidR="00B3572A" w:rsidRPr="002527B7">
        <w:rPr>
          <w:rFonts w:ascii="Arial" w:hAnsi="Arial" w:cs="Arial"/>
          <w:color w:val="8FA8D5"/>
          <w:sz w:val="21"/>
          <w:szCs w:val="21"/>
        </w:rPr>
        <w:t xml:space="preserve">und Ziel </w:t>
      </w:r>
      <w:r w:rsidR="004E1117" w:rsidRPr="002527B7">
        <w:rPr>
          <w:rFonts w:ascii="Arial" w:hAnsi="Arial" w:cs="Arial"/>
          <w:color w:val="8FA8D5"/>
          <w:sz w:val="21"/>
          <w:szCs w:val="21"/>
        </w:rPr>
        <w:t>des Projekts</w:t>
      </w:r>
      <w:r w:rsidR="00B3572A" w:rsidRPr="002527B7">
        <w:rPr>
          <w:rFonts w:ascii="Arial" w:hAnsi="Arial" w:cs="Arial"/>
          <w:color w:val="8FA8D5"/>
          <w:sz w:val="21"/>
          <w:szCs w:val="21"/>
        </w:rPr>
        <w:t>.</w:t>
      </w:r>
      <w:r w:rsidR="004E1117" w:rsidRPr="002527B7">
        <w:rPr>
          <w:rFonts w:ascii="Arial" w:hAnsi="Arial" w:cs="Arial"/>
          <w:color w:val="8FA8D5"/>
          <w:sz w:val="21"/>
          <w:szCs w:val="21"/>
        </w:rPr>
        <w:t xml:space="preserve"> </w:t>
      </w:r>
      <w:r w:rsidR="009106C8" w:rsidRPr="002527B7">
        <w:rPr>
          <w:rFonts w:ascii="Arial" w:hAnsi="Arial" w:cs="Arial"/>
          <w:color w:val="8FA8D5"/>
          <w:sz w:val="21"/>
          <w:szCs w:val="21"/>
        </w:rPr>
        <w:t xml:space="preserve">Falls Sie mehrere Offerten einholen, können Sie dies </w:t>
      </w:r>
      <w:r w:rsidR="0082353A" w:rsidRPr="002527B7">
        <w:rPr>
          <w:rFonts w:ascii="Arial" w:hAnsi="Arial" w:cs="Arial"/>
          <w:color w:val="8FA8D5"/>
          <w:sz w:val="21"/>
          <w:szCs w:val="21"/>
        </w:rPr>
        <w:t>hier</w:t>
      </w:r>
      <w:r w:rsidR="009106C8" w:rsidRPr="002527B7">
        <w:rPr>
          <w:rFonts w:ascii="Arial" w:hAnsi="Arial" w:cs="Arial"/>
          <w:color w:val="8FA8D5"/>
          <w:sz w:val="21"/>
          <w:szCs w:val="21"/>
        </w:rPr>
        <w:t xml:space="preserve"> bereits erwähnen</w:t>
      </w:r>
      <w:r w:rsidR="00031F51" w:rsidRPr="002527B7">
        <w:rPr>
          <w:rFonts w:ascii="Arial" w:hAnsi="Arial" w:cs="Arial"/>
          <w:color w:val="8FA8D5"/>
          <w:sz w:val="21"/>
          <w:szCs w:val="21"/>
        </w:rPr>
        <w:t>.</w:t>
      </w:r>
      <w:r w:rsidRPr="002527B7">
        <w:rPr>
          <w:rFonts w:ascii="Arial" w:hAnsi="Arial" w:cs="Arial"/>
          <w:color w:val="8FA8D5"/>
          <w:sz w:val="21"/>
          <w:szCs w:val="21"/>
        </w:rPr>
        <w:t>]</w:t>
      </w:r>
    </w:p>
    <w:p w14:paraId="742C92FB" w14:textId="5C097C61" w:rsidR="0067371F" w:rsidRPr="002527B7" w:rsidRDefault="009106C8" w:rsidP="009106C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 w:rsidRPr="002527B7"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  <w:t xml:space="preserve">Ziele </w:t>
      </w:r>
    </w:p>
    <w:p w14:paraId="2093D8C2" w14:textId="394A54E5" w:rsidR="009106C8" w:rsidRPr="002527B7" w:rsidRDefault="0067371F" w:rsidP="001755C5">
      <w:pPr>
        <w:spacing w:after="280"/>
        <w:rPr>
          <w:rFonts w:ascii="Arial" w:hAnsi="Arial" w:cs="Arial"/>
          <w:color w:val="8FA8D5"/>
          <w:sz w:val="22"/>
          <w:szCs w:val="22"/>
        </w:rPr>
      </w:pPr>
      <w:r w:rsidRPr="002527B7">
        <w:rPr>
          <w:rFonts w:ascii="Arial" w:hAnsi="Arial" w:cs="Arial"/>
          <w:color w:val="8FA8D5"/>
          <w:sz w:val="21"/>
          <w:szCs w:val="21"/>
        </w:rPr>
        <w:t>[</w:t>
      </w:r>
      <w:r w:rsidRPr="002527B7">
        <w:rPr>
          <w:rFonts w:ascii="Arial" w:hAnsi="Arial" w:cs="Arial"/>
          <w:color w:val="8FA8D5"/>
          <w:sz w:val="21"/>
          <w:szCs w:val="21"/>
          <w:lang w:val="de-DE"/>
        </w:rPr>
        <w:t>Führen Sie die Ziele des Projekts auf</w:t>
      </w:r>
      <w:r w:rsidRPr="002527B7">
        <w:rPr>
          <w:rFonts w:ascii="Arial" w:hAnsi="Arial" w:cs="Arial"/>
          <w:color w:val="8FA8D5"/>
          <w:sz w:val="21"/>
          <w:szCs w:val="21"/>
        </w:rPr>
        <w:t>.]</w:t>
      </w:r>
    </w:p>
    <w:p w14:paraId="60EFB648" w14:textId="2786D34F" w:rsidR="009106C8" w:rsidRPr="002527B7" w:rsidRDefault="0026686B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 w:rsidRPr="002527B7"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  <w:t>Auftrag</w:t>
      </w:r>
    </w:p>
    <w:p w14:paraId="72000EF5" w14:textId="1D6D97F3" w:rsidR="009106C8" w:rsidRPr="002527B7" w:rsidRDefault="006721DB" w:rsidP="001755C5">
      <w:pPr>
        <w:pStyle w:val="Textkrper1"/>
        <w:spacing w:line="276" w:lineRule="auto"/>
        <w:rPr>
          <w:rFonts w:eastAsiaTheme="minorHAnsi"/>
          <w:color w:val="8FA8D5"/>
          <w:kern w:val="2"/>
          <w:sz w:val="21"/>
          <w:szCs w:val="21"/>
          <w14:ligatures w14:val="standardContextual"/>
        </w:rPr>
      </w:pPr>
      <w:r w:rsidRPr="002527B7">
        <w:rPr>
          <w:color w:val="8FA8D5"/>
          <w:sz w:val="21"/>
          <w:szCs w:val="21"/>
        </w:rPr>
        <w:t>[</w:t>
      </w:r>
      <w:r w:rsidR="004F031E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 xml:space="preserve">Beschreiben Sie die gewünschten Leistungen so konkret wie möglich, um </w:t>
      </w:r>
      <w:r w:rsidR="0084315B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 xml:space="preserve">vollständige </w:t>
      </w:r>
      <w:r w:rsidR="005E620A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>Offerten</w:t>
      </w:r>
      <w:r w:rsidR="004F031E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 xml:space="preserve"> zu erhalten</w:t>
      </w:r>
      <w:r w:rsidR="00985C05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 xml:space="preserve">. </w:t>
      </w:r>
      <w:r w:rsidR="004855AA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>Geben Sie den Zeitplan an und machen Sie eine Budgetvorgabe.</w:t>
      </w:r>
      <w:r w:rsidR="00886DD5" w:rsidRPr="002527B7">
        <w:rPr>
          <w:rFonts w:eastAsiaTheme="minorHAnsi"/>
          <w:color w:val="8FA8D5"/>
          <w:kern w:val="2"/>
          <w:sz w:val="21"/>
          <w:szCs w:val="21"/>
          <w14:ligatures w14:val="standardContextual"/>
        </w:rPr>
        <w:t xml:space="preserve"> </w:t>
      </w:r>
      <w:r w:rsidR="009106C8" w:rsidRPr="002527B7">
        <w:rPr>
          <w:color w:val="8FA8D5"/>
          <w:sz w:val="21"/>
          <w:szCs w:val="21"/>
        </w:rPr>
        <w:t xml:space="preserve">Bei einem Catering </w:t>
      </w:r>
      <w:r w:rsidR="00273971" w:rsidRPr="002527B7">
        <w:rPr>
          <w:color w:val="8FA8D5"/>
          <w:sz w:val="21"/>
          <w:szCs w:val="21"/>
        </w:rPr>
        <w:t>z.</w:t>
      </w:r>
      <w:r w:rsidR="001B7071">
        <w:rPr>
          <w:color w:val="8FA8D5"/>
          <w:sz w:val="21"/>
          <w:szCs w:val="21"/>
        </w:rPr>
        <w:t xml:space="preserve"> </w:t>
      </w:r>
      <w:r w:rsidR="00273971" w:rsidRPr="002527B7">
        <w:rPr>
          <w:color w:val="8FA8D5"/>
          <w:sz w:val="21"/>
          <w:szCs w:val="21"/>
        </w:rPr>
        <w:t xml:space="preserve">B. </w:t>
      </w:r>
      <w:r w:rsidR="009106C8" w:rsidRPr="002527B7">
        <w:rPr>
          <w:color w:val="8FA8D5"/>
          <w:sz w:val="21"/>
          <w:szCs w:val="21"/>
        </w:rPr>
        <w:t xml:space="preserve">die Uhrzeiten, die Anzahl Personen, </w:t>
      </w:r>
      <w:r w:rsidR="005B0DDC" w:rsidRPr="002527B7">
        <w:rPr>
          <w:color w:val="8FA8D5"/>
          <w:sz w:val="21"/>
          <w:szCs w:val="21"/>
        </w:rPr>
        <w:t xml:space="preserve">klimafreundliche </w:t>
      </w:r>
      <w:r w:rsidR="009C7225" w:rsidRPr="002527B7">
        <w:rPr>
          <w:color w:val="8FA8D5"/>
          <w:sz w:val="21"/>
          <w:szCs w:val="21"/>
        </w:rPr>
        <w:t>Menü</w:t>
      </w:r>
      <w:r w:rsidR="005B0DDC" w:rsidRPr="002527B7">
        <w:rPr>
          <w:color w:val="8FA8D5"/>
          <w:sz w:val="21"/>
          <w:szCs w:val="21"/>
        </w:rPr>
        <w:t xml:space="preserve">wünsche, </w:t>
      </w:r>
      <w:r w:rsidR="009C7225" w:rsidRPr="002527B7">
        <w:rPr>
          <w:color w:val="8FA8D5"/>
          <w:sz w:val="21"/>
          <w:szCs w:val="21"/>
        </w:rPr>
        <w:t>kein Einweg</w:t>
      </w:r>
      <w:r w:rsidR="00827E5D">
        <w:rPr>
          <w:color w:val="8FA8D5"/>
          <w:sz w:val="21"/>
          <w:szCs w:val="21"/>
        </w:rPr>
        <w:t>g</w:t>
      </w:r>
      <w:r w:rsidR="009C7225" w:rsidRPr="002527B7">
        <w:rPr>
          <w:color w:val="8FA8D5"/>
          <w:sz w:val="21"/>
          <w:szCs w:val="21"/>
        </w:rPr>
        <w:t>eschirr etc</w:t>
      </w:r>
      <w:r w:rsidR="009106C8" w:rsidRPr="002527B7">
        <w:rPr>
          <w:color w:val="8FA8D5"/>
          <w:sz w:val="21"/>
          <w:szCs w:val="21"/>
        </w:rPr>
        <w:t xml:space="preserve">. </w:t>
      </w:r>
      <w:r w:rsidR="00CC6932">
        <w:rPr>
          <w:color w:val="8FA8D5"/>
          <w:sz w:val="21"/>
          <w:szCs w:val="21"/>
        </w:rPr>
        <w:t>angeben.</w:t>
      </w:r>
    </w:p>
    <w:p w14:paraId="7AD8C324" w14:textId="0BA648ED" w:rsidR="009106C8" w:rsidRPr="002527B7" w:rsidRDefault="005F2E89">
      <w:pPr>
        <w:rPr>
          <w:rFonts w:ascii="Arial" w:hAnsi="Arial" w:cs="Arial"/>
          <w:color w:val="8FA8D5"/>
          <w:sz w:val="21"/>
          <w:szCs w:val="21"/>
        </w:rPr>
      </w:pPr>
      <w:r w:rsidRPr="002527B7">
        <w:rPr>
          <w:rFonts w:ascii="Arial" w:hAnsi="Arial" w:cs="Arial"/>
          <w:color w:val="8FA8D5"/>
          <w:sz w:val="21"/>
          <w:szCs w:val="21"/>
        </w:rPr>
        <w:t>Erfassen</w:t>
      </w:r>
      <w:r w:rsidR="009106C8" w:rsidRPr="002527B7">
        <w:rPr>
          <w:rFonts w:ascii="Arial" w:hAnsi="Arial" w:cs="Arial"/>
          <w:color w:val="8FA8D5"/>
          <w:sz w:val="21"/>
          <w:szCs w:val="21"/>
        </w:rPr>
        <w:t xml:space="preserve"> Sie </w:t>
      </w:r>
      <w:r w:rsidRPr="002527B7">
        <w:rPr>
          <w:rFonts w:ascii="Arial" w:hAnsi="Arial" w:cs="Arial"/>
          <w:color w:val="8FA8D5"/>
          <w:sz w:val="21"/>
          <w:szCs w:val="21"/>
        </w:rPr>
        <w:t>die benötigten</w:t>
      </w:r>
      <w:r w:rsidR="009106C8" w:rsidRPr="002527B7">
        <w:rPr>
          <w:rFonts w:ascii="Arial" w:hAnsi="Arial" w:cs="Arial"/>
          <w:color w:val="8FA8D5"/>
          <w:sz w:val="21"/>
          <w:szCs w:val="21"/>
        </w:rPr>
        <w:t xml:space="preserve"> Kommunikationsmittel:</w:t>
      </w:r>
    </w:p>
    <w:p w14:paraId="48CB16D5" w14:textId="259641E1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Flyer</w:t>
      </w:r>
    </w:p>
    <w:p w14:paraId="1F5797E2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Plakate</w:t>
      </w:r>
    </w:p>
    <w:p w14:paraId="7E6A6D06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Broschüren</w:t>
      </w:r>
    </w:p>
    <w:p w14:paraId="53E57AA9" w14:textId="587148DC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Sticker</w:t>
      </w:r>
    </w:p>
    <w:p w14:paraId="0D0517E3" w14:textId="106B0173" w:rsidR="00684D5E" w:rsidRPr="002527B7" w:rsidRDefault="00684D5E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PowerPoint-Präsentationen</w:t>
      </w:r>
    </w:p>
    <w:p w14:paraId="4A19D6B9" w14:textId="5FBEC07A" w:rsidR="00D0608F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 w:rsidRPr="002527B7">
        <w:rPr>
          <w:rFonts w:cs="Arial"/>
          <w:color w:val="8FA8D5"/>
          <w:sz w:val="21"/>
          <w:szCs w:val="21"/>
          <w:lang w:val="de-CH"/>
        </w:rPr>
        <w:t>Website</w:t>
      </w:r>
    </w:p>
    <w:p w14:paraId="74DADBB4" w14:textId="742346C8" w:rsidR="009106C8" w:rsidRPr="002527B7" w:rsidRDefault="00624D44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>
        <w:rPr>
          <w:rFonts w:cs="Arial"/>
          <w:color w:val="8FA8D5"/>
          <w:sz w:val="21"/>
          <w:szCs w:val="21"/>
          <w:lang w:val="de-CH"/>
        </w:rPr>
        <w:t>s</w:t>
      </w:r>
      <w:r w:rsidR="009106C8" w:rsidRPr="002527B7">
        <w:rPr>
          <w:rFonts w:cs="Arial"/>
          <w:color w:val="8FA8D5"/>
          <w:sz w:val="21"/>
          <w:szCs w:val="21"/>
          <w:lang w:val="de-CH"/>
        </w:rPr>
        <w:t>oziale Medien</w:t>
      </w:r>
      <w:r w:rsidR="00BB2751" w:rsidRPr="002527B7">
        <w:rPr>
          <w:rFonts w:cs="Arial"/>
          <w:color w:val="8FA8D5"/>
          <w:sz w:val="21"/>
          <w:szCs w:val="21"/>
          <w:lang w:val="de-CH"/>
        </w:rPr>
        <w:t xml:space="preserve"> (Listen Sie die Kanäle auf, da diese unterschiedliche Formate</w:t>
      </w:r>
      <w:r w:rsidR="00CC2E2B" w:rsidRPr="002527B7">
        <w:rPr>
          <w:rFonts w:cs="Arial"/>
          <w:color w:val="8FA8D5"/>
          <w:sz w:val="21"/>
          <w:szCs w:val="21"/>
          <w:lang w:val="de-CH"/>
        </w:rPr>
        <w:t xml:space="preserve"> bei Bildern oder Videos </w:t>
      </w:r>
      <w:r w:rsidR="00BB2751" w:rsidRPr="002527B7">
        <w:rPr>
          <w:rFonts w:cs="Arial"/>
          <w:color w:val="8FA8D5"/>
          <w:sz w:val="21"/>
          <w:szCs w:val="21"/>
          <w:lang w:val="de-CH"/>
        </w:rPr>
        <w:t>bedingen</w:t>
      </w:r>
      <w:r w:rsidR="0004547A">
        <w:rPr>
          <w:rFonts w:cs="Arial"/>
          <w:color w:val="8FA8D5"/>
          <w:sz w:val="21"/>
          <w:szCs w:val="21"/>
          <w:lang w:val="de-CH"/>
        </w:rPr>
        <w:t>.</w:t>
      </w:r>
      <w:r w:rsidR="00BB2751" w:rsidRPr="002527B7">
        <w:rPr>
          <w:rFonts w:cs="Arial"/>
          <w:color w:val="8FA8D5"/>
          <w:sz w:val="21"/>
          <w:szCs w:val="21"/>
          <w:lang w:val="de-CH"/>
        </w:rPr>
        <w:t>)</w:t>
      </w:r>
    </w:p>
    <w:p w14:paraId="72FEEE91" w14:textId="085F54BB" w:rsidR="00721A33" w:rsidRPr="002527B7" w:rsidRDefault="00E93A7A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  <w:lang w:val="de-CH"/>
        </w:rPr>
      </w:pPr>
      <w:r>
        <w:rPr>
          <w:rFonts w:cs="Arial"/>
          <w:color w:val="8FA8D5"/>
          <w:sz w:val="21"/>
          <w:szCs w:val="21"/>
          <w:lang w:val="de-CH"/>
        </w:rPr>
        <w:t>w</w:t>
      </w:r>
      <w:r w:rsidR="00031F51" w:rsidRPr="002527B7">
        <w:rPr>
          <w:rFonts w:cs="Arial"/>
          <w:color w:val="8FA8D5"/>
          <w:sz w:val="21"/>
          <w:szCs w:val="21"/>
          <w:lang w:val="de-CH"/>
        </w:rPr>
        <w:t>eitere</w:t>
      </w:r>
      <w:r w:rsidR="009106C8" w:rsidRPr="002527B7">
        <w:rPr>
          <w:rFonts w:cs="Arial"/>
          <w:color w:val="8FA8D5"/>
          <w:sz w:val="21"/>
          <w:szCs w:val="21"/>
          <w:lang w:val="de-CH"/>
        </w:rPr>
        <w:t>]</w:t>
      </w:r>
    </w:p>
    <w:p w14:paraId="0D4D08D4" w14:textId="2707CAEE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 w:rsidRPr="002527B7"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  <w:t>Spezifische Herausforderungen</w:t>
      </w:r>
    </w:p>
    <w:p w14:paraId="370C707D" w14:textId="57698A9A" w:rsidR="00562857" w:rsidRPr="002527B7" w:rsidRDefault="009106C8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 w:rsidRPr="002527B7">
        <w:rPr>
          <w:rFonts w:ascii="Arial" w:hAnsi="Arial" w:cs="Arial"/>
          <w:color w:val="8FA8D5"/>
          <w:sz w:val="21"/>
          <w:szCs w:val="21"/>
        </w:rPr>
        <w:t>[Möglicher Text zu den Herausforderungen</w:t>
      </w:r>
      <w:r w:rsidR="00057CDF" w:rsidRPr="002527B7">
        <w:rPr>
          <w:rFonts w:ascii="Arial" w:hAnsi="Arial" w:cs="Arial"/>
          <w:color w:val="8FA8D5"/>
          <w:sz w:val="21"/>
          <w:szCs w:val="21"/>
        </w:rPr>
        <w:t xml:space="preserve"> oder Punkten, die speziell berücksichtigt werden sollten.</w:t>
      </w:r>
      <w:r w:rsidRPr="002527B7">
        <w:rPr>
          <w:rFonts w:ascii="Arial" w:hAnsi="Arial" w:cs="Arial"/>
          <w:color w:val="8FA8D5"/>
          <w:sz w:val="21"/>
          <w:szCs w:val="21"/>
        </w:rPr>
        <w:t>]</w:t>
      </w:r>
    </w:p>
    <w:p w14:paraId="613A9926" w14:textId="4E31A512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 w:rsidRPr="002527B7"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  <w:t>Rahmenbedingungen</w:t>
      </w:r>
    </w:p>
    <w:p w14:paraId="0B571C64" w14:textId="74DBC4A2" w:rsidR="00562857" w:rsidRPr="002527B7" w:rsidRDefault="009106C8" w:rsidP="00D50B65">
      <w:pPr>
        <w:spacing w:after="120"/>
        <w:rPr>
          <w:rFonts w:ascii="Arial" w:hAnsi="Arial" w:cs="Arial"/>
          <w:color w:val="8FA8D5"/>
          <w:sz w:val="21"/>
          <w:szCs w:val="21"/>
        </w:rPr>
      </w:pPr>
      <w:r w:rsidRPr="002527B7">
        <w:rPr>
          <w:rFonts w:ascii="Arial" w:hAnsi="Arial" w:cs="Arial"/>
          <w:color w:val="8FA8D5"/>
          <w:sz w:val="21"/>
          <w:szCs w:val="21"/>
        </w:rPr>
        <w:t>[</w:t>
      </w:r>
      <w:r w:rsidR="003635ED" w:rsidRPr="002527B7">
        <w:rPr>
          <w:rFonts w:ascii="Arial" w:hAnsi="Arial" w:cs="Arial"/>
          <w:color w:val="8FA8D5"/>
          <w:sz w:val="21"/>
          <w:szCs w:val="21"/>
        </w:rPr>
        <w:t xml:space="preserve">Sofern für den Auftrag notwendig, machen Sie hier Angaben zu </w:t>
      </w:r>
      <w:r w:rsidR="00A7190A" w:rsidRPr="002527B7">
        <w:rPr>
          <w:rFonts w:ascii="Arial" w:hAnsi="Arial" w:cs="Arial"/>
          <w:color w:val="8FA8D5"/>
          <w:sz w:val="21"/>
          <w:szCs w:val="21"/>
        </w:rPr>
        <w:t>Ihren Gestaltungsvorgaben</w:t>
      </w:r>
      <w:r w:rsidRPr="002527B7">
        <w:rPr>
          <w:rFonts w:ascii="Arial" w:hAnsi="Arial" w:cs="Arial"/>
          <w:color w:val="8FA8D5"/>
          <w:sz w:val="21"/>
          <w:szCs w:val="21"/>
        </w:rPr>
        <w:t xml:space="preserve">. Falls Sie die Umsetzung in verschiedenen Sprachen brauchen, ebenfalls an dieser Stelle </w:t>
      </w:r>
      <w:r w:rsidR="003635ED" w:rsidRPr="002527B7">
        <w:rPr>
          <w:rFonts w:ascii="Arial" w:hAnsi="Arial" w:cs="Arial"/>
          <w:color w:val="8FA8D5"/>
          <w:sz w:val="21"/>
          <w:szCs w:val="21"/>
        </w:rPr>
        <w:t>angeben</w:t>
      </w:r>
      <w:r w:rsidRPr="002527B7">
        <w:rPr>
          <w:rFonts w:ascii="Arial" w:hAnsi="Arial" w:cs="Arial"/>
          <w:color w:val="8FA8D5"/>
          <w:sz w:val="21"/>
          <w:szCs w:val="21"/>
        </w:rPr>
        <w:t>.]</w:t>
      </w:r>
    </w:p>
    <w:p w14:paraId="658E4152" w14:textId="56744995" w:rsidR="009106C8" w:rsidRPr="002527B7" w:rsidRDefault="008B2247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 w:rsidRPr="002527B7"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  <w:lastRenderedPageBreak/>
        <w:t>Zeitplan und Offert-Adresse</w:t>
      </w:r>
    </w:p>
    <w:p w14:paraId="028CC784" w14:textId="61229937" w:rsidR="008B2247" w:rsidRPr="002527B7" w:rsidRDefault="008B2247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 w:rsidRPr="002527B7">
        <w:rPr>
          <w:rFonts w:ascii="Arial" w:hAnsi="Arial" w:cs="Arial"/>
          <w:color w:val="8FA8D5"/>
          <w:sz w:val="21"/>
          <w:szCs w:val="21"/>
        </w:rPr>
        <w:t>[Teilen Sie mit, bis wann</w:t>
      </w:r>
      <w:r w:rsidR="00815D19" w:rsidRPr="002527B7">
        <w:rPr>
          <w:rFonts w:ascii="Arial" w:hAnsi="Arial" w:cs="Arial"/>
          <w:color w:val="8FA8D5"/>
          <w:sz w:val="21"/>
          <w:szCs w:val="21"/>
        </w:rPr>
        <w:t xml:space="preserve"> Sie die Offerte benötigen und an welche Adresse diese </w:t>
      </w:r>
      <w:r w:rsidR="00886DD5" w:rsidRPr="002527B7">
        <w:rPr>
          <w:rFonts w:ascii="Arial" w:hAnsi="Arial" w:cs="Arial"/>
          <w:color w:val="8FA8D5"/>
          <w:sz w:val="21"/>
          <w:szCs w:val="21"/>
        </w:rPr>
        <w:t xml:space="preserve">geschickt </w:t>
      </w:r>
      <w:r w:rsidR="00001D61" w:rsidRPr="002527B7">
        <w:rPr>
          <w:rFonts w:ascii="Arial" w:hAnsi="Arial" w:cs="Arial"/>
          <w:color w:val="8FA8D5"/>
          <w:sz w:val="21"/>
          <w:szCs w:val="21"/>
        </w:rPr>
        <w:t xml:space="preserve">werden </w:t>
      </w:r>
      <w:r w:rsidR="00815D19" w:rsidRPr="002527B7">
        <w:rPr>
          <w:rFonts w:ascii="Arial" w:hAnsi="Arial" w:cs="Arial"/>
          <w:color w:val="8FA8D5"/>
          <w:sz w:val="21"/>
          <w:szCs w:val="21"/>
        </w:rPr>
        <w:t>soll.]</w:t>
      </w:r>
    </w:p>
    <w:p w14:paraId="7A33F687" w14:textId="38CF7A54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 xml:space="preserve">Anfrage für eine Offerte: </w:t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="004F4357" w:rsidRPr="000C2EE6">
        <w:rPr>
          <w:rFonts w:cs="Arial"/>
          <w:sz w:val="21"/>
          <w:szCs w:val="21"/>
          <w:highlight w:val="lightGray"/>
          <w:lang w:eastAsia="de-DE"/>
        </w:rPr>
        <w:t>dd.mm.yyyy</w:t>
      </w:r>
    </w:p>
    <w:p w14:paraId="3F298E10" w14:textId="00F2DE83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>Einreichung der Offerte:</w:t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="004F4357" w:rsidRPr="000C2EE6">
        <w:rPr>
          <w:rFonts w:cs="Arial"/>
          <w:sz w:val="21"/>
          <w:szCs w:val="21"/>
          <w:highlight w:val="lightGray"/>
          <w:lang w:eastAsia="de-DE"/>
        </w:rPr>
        <w:t>dd.mm.yyyy</w:t>
      </w:r>
    </w:p>
    <w:p w14:paraId="383BDE1F" w14:textId="4DE55EBD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 xml:space="preserve">Projektvergabe: </w:t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="004F4357" w:rsidRPr="000C2EE6">
        <w:rPr>
          <w:rFonts w:cs="Arial"/>
          <w:sz w:val="21"/>
          <w:szCs w:val="21"/>
          <w:highlight w:val="lightGray"/>
          <w:lang w:eastAsia="de-DE"/>
        </w:rPr>
        <w:t>dd.mm.yyyy</w:t>
      </w:r>
    </w:p>
    <w:p w14:paraId="6BC50AB9" w14:textId="74CF060B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 xml:space="preserve">Projektstart, Startsitzung: </w:t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="004F4357" w:rsidRPr="000C2EE6">
        <w:rPr>
          <w:rFonts w:cs="Arial"/>
          <w:sz w:val="21"/>
          <w:szCs w:val="21"/>
          <w:highlight w:val="lightGray"/>
          <w:lang w:eastAsia="de-DE"/>
        </w:rPr>
        <w:t>dd.mm.yyyy</w:t>
      </w:r>
    </w:p>
    <w:p w14:paraId="39FD37F0" w14:textId="28112942" w:rsidR="00141EF8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>Projektende:</w:t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Pr="002527B7">
        <w:rPr>
          <w:rFonts w:cs="Arial"/>
          <w:sz w:val="21"/>
          <w:szCs w:val="21"/>
          <w:lang w:val="de-CH"/>
        </w:rPr>
        <w:tab/>
      </w:r>
      <w:r w:rsidR="004F4357" w:rsidRPr="000C2EE6">
        <w:rPr>
          <w:rFonts w:cs="Arial"/>
          <w:sz w:val="21"/>
          <w:szCs w:val="21"/>
          <w:highlight w:val="lightGray"/>
          <w:lang w:eastAsia="de-DE"/>
        </w:rPr>
        <w:t>dd.mm.yyyy</w:t>
      </w:r>
    </w:p>
    <w:p w14:paraId="493EE99D" w14:textId="77777777" w:rsidR="00141EF8" w:rsidRPr="002527B7" w:rsidRDefault="00141EF8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  <w:lang w:val="de-CH"/>
        </w:rPr>
      </w:pPr>
    </w:p>
    <w:p w14:paraId="7E776AB2" w14:textId="77777777" w:rsidR="005F4E46" w:rsidRPr="002527B7" w:rsidRDefault="005F4E46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  <w:lang w:val="de-CH"/>
        </w:rPr>
      </w:pPr>
    </w:p>
    <w:p w14:paraId="5540FC23" w14:textId="2F3B7A87" w:rsidR="003E50C0" w:rsidRPr="002527B7" w:rsidRDefault="003E50C0" w:rsidP="00141EF8">
      <w:pPr>
        <w:pStyle w:val="Aufzhlung"/>
        <w:numPr>
          <w:ilvl w:val="0"/>
          <w:numId w:val="0"/>
        </w:numPr>
        <w:rPr>
          <w:rStyle w:val="Hyperlink"/>
          <w:rFonts w:cs="Arial"/>
          <w:sz w:val="21"/>
          <w:szCs w:val="21"/>
          <w:lang w:val="de-CH"/>
        </w:rPr>
      </w:pPr>
      <w:r w:rsidRPr="002527B7">
        <w:rPr>
          <w:rFonts w:cs="Arial"/>
          <w:sz w:val="21"/>
          <w:szCs w:val="21"/>
          <w:lang w:val="de-CH"/>
        </w:rPr>
        <w:t xml:space="preserve">Bei Rückfragen und für die Einreichung der Offerte können Sie sich an folgende Person wenden: </w:t>
      </w:r>
      <w:r w:rsidRPr="00AA6079">
        <w:rPr>
          <w:rFonts w:eastAsiaTheme="minorHAnsi" w:cs="Arial"/>
          <w:color w:val="8FA8D5"/>
          <w:kern w:val="2"/>
          <w:sz w:val="21"/>
          <w:szCs w:val="21"/>
          <w:lang w:val="de-CH"/>
          <w14:ligatures w14:val="standardContextual"/>
        </w:rPr>
        <w:t>Vorname Nachname, Funktion</w:t>
      </w:r>
      <w:r w:rsidR="004C256E">
        <w:rPr>
          <w:rFonts w:cs="Arial"/>
          <w:sz w:val="21"/>
          <w:szCs w:val="21"/>
          <w:lang w:val="de-CH"/>
        </w:rPr>
        <w:t>.</w:t>
      </w:r>
      <w:r w:rsidR="004C256E" w:rsidRPr="002527B7" w:rsidDel="004C256E">
        <w:rPr>
          <w:rFonts w:cs="Arial"/>
          <w:sz w:val="21"/>
          <w:szCs w:val="21"/>
          <w:lang w:val="de-CH"/>
        </w:rPr>
        <w:t xml:space="preserve"> </w:t>
      </w:r>
      <w:bookmarkEnd w:id="0"/>
    </w:p>
    <w:p w14:paraId="6F154F7B" w14:textId="46BF3ADE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 w:rsidRPr="009C1044">
        <w:rPr>
          <w:rFonts w:ascii="Arial" w:eastAsia="Times New Roman" w:hAnsi="Arial" w:cs="Arial"/>
          <w:kern w:val="10"/>
          <w:sz w:val="21"/>
          <w:szCs w:val="21"/>
          <w14:ligatures w14:val="none"/>
        </w:rPr>
        <w:t>Wir freuen uns auf Ihre Offerte.</w:t>
      </w:r>
    </w:p>
    <w:p w14:paraId="1F970DCF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</w:p>
    <w:p w14:paraId="00F975E0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 w:rsidRPr="009C1044">
        <w:rPr>
          <w:rFonts w:ascii="Arial" w:eastAsia="Times New Roman" w:hAnsi="Arial" w:cs="Arial"/>
          <w:kern w:val="10"/>
          <w:sz w:val="21"/>
          <w:szCs w:val="21"/>
          <w14:ligatures w14:val="none"/>
        </w:rPr>
        <w:t>Freundliche Grüsse</w:t>
      </w:r>
    </w:p>
    <w:p w14:paraId="78E7F4F2" w14:textId="54202DE8" w:rsidR="00EB25A6" w:rsidRPr="002527B7" w:rsidRDefault="00520AA0" w:rsidP="00520AA0">
      <w:pPr>
        <w:pStyle w:val="DienststelleFuzeile"/>
        <w:rPr>
          <w:sz w:val="21"/>
          <w:szCs w:val="21"/>
        </w:rPr>
      </w:pPr>
      <w:r>
        <w:rPr>
          <w:noProof/>
          <w:sz w:val="21"/>
          <w:szCs w:val="21"/>
          <w:highlight w:val="lightGray"/>
          <w:lang w:eastAsia="de-CH"/>
        </w:rPr>
        <w:t>xx</w:t>
      </w:r>
      <w:r w:rsidR="009C1044" w:rsidRPr="00520AA0">
        <w:rPr>
          <w:noProof/>
          <w:sz w:val="21"/>
          <w:szCs w:val="21"/>
          <w:highlight w:val="lightGray"/>
          <w:lang w:eastAsia="de-CH"/>
        </w:rPr>
        <w:t>xx</w:t>
      </w:r>
    </w:p>
    <w:sectPr w:rsidR="00EB25A6" w:rsidRPr="002527B7" w:rsidSect="00DB6AF4">
      <w:headerReference w:type="default" r:id="rId11"/>
      <w:footerReference w:type="even" r:id="rId12"/>
      <w:footerReference w:type="default" r:id="rId13"/>
      <w:pgSz w:w="11906" w:h="16838"/>
      <w:pgMar w:top="169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04D8" w14:textId="77777777" w:rsidR="00F87451" w:rsidRDefault="00F87451" w:rsidP="00B96C58">
      <w:pPr>
        <w:spacing w:after="0" w:line="240" w:lineRule="auto"/>
      </w:pPr>
      <w:r>
        <w:separator/>
      </w:r>
    </w:p>
  </w:endnote>
  <w:endnote w:type="continuationSeparator" w:id="0">
    <w:p w14:paraId="21E4B86F" w14:textId="77777777" w:rsidR="00F87451" w:rsidRDefault="00F87451" w:rsidP="00B96C58">
      <w:pPr>
        <w:spacing w:after="0" w:line="240" w:lineRule="auto"/>
      </w:pPr>
      <w:r>
        <w:continuationSeparator/>
      </w:r>
    </w:p>
  </w:endnote>
  <w:endnote w:type="continuationNotice" w:id="1">
    <w:p w14:paraId="1489AD59" w14:textId="77777777" w:rsidR="00F87451" w:rsidRDefault="00F87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740547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D54108" w14:textId="4C8A40CB" w:rsidR="005F4E46" w:rsidRDefault="005F4E46" w:rsidP="0088761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33872A" w14:textId="77777777" w:rsidR="005F4E46" w:rsidRDefault="005F4E46" w:rsidP="005F4E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E55C" w14:textId="77777777" w:rsidR="005F4E46" w:rsidRPr="00DB4E9E" w:rsidRDefault="005F4E46" w:rsidP="005F4E46">
    <w:pPr>
      <w:framePr w:wrap="none" w:vAnchor="text" w:hAnchor="margin" w:xAlign="right" w:y="1"/>
      <w:spacing w:line="200" w:lineRule="exact"/>
      <w:ind w:right="26"/>
      <w:jc w:val="right"/>
      <w:rPr>
        <w:rFonts w:ascii="Helvetica" w:hAnsi="Helvetica" w:cs="Arial"/>
        <w:sz w:val="18"/>
        <w:szCs w:val="18"/>
      </w:rPr>
    </w:pP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PAGE 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2</w:t>
    </w:r>
    <w:r w:rsidRPr="00DB4E9E">
      <w:rPr>
        <w:rFonts w:ascii="Helvetica" w:hAnsi="Helvetica" w:cs="Arial"/>
        <w:sz w:val="18"/>
        <w:szCs w:val="18"/>
      </w:rPr>
      <w:fldChar w:fldCharType="end"/>
    </w:r>
    <w:r w:rsidRPr="00DB4E9E">
      <w:rPr>
        <w:rFonts w:ascii="Helvetica" w:hAnsi="Helvetica" w:cs="Arial"/>
        <w:sz w:val="18"/>
        <w:szCs w:val="18"/>
        <w:lang w:val="de-DE"/>
      </w:rPr>
      <w:t>/</w:t>
    </w: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NUMPAGES  \* Arabic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5</w:t>
    </w:r>
    <w:r w:rsidRPr="00DB4E9E">
      <w:rPr>
        <w:rFonts w:ascii="Helvetica" w:hAnsi="Helvetica" w:cs="Arial"/>
        <w:sz w:val="18"/>
        <w:szCs w:val="18"/>
      </w:rPr>
      <w:fldChar w:fldCharType="end"/>
    </w:r>
  </w:p>
  <w:p w14:paraId="0D53FDCD" w14:textId="0D2AD6EE" w:rsidR="005F4E46" w:rsidRDefault="00D0608F" w:rsidP="005F4E4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842EF8" wp14:editId="6EF916C8">
              <wp:simplePos x="0" y="0"/>
              <wp:positionH relativeFrom="column">
                <wp:posOffset>-899795</wp:posOffset>
              </wp:positionH>
              <wp:positionV relativeFrom="paragraph">
                <wp:posOffset>-99695</wp:posOffset>
              </wp:positionV>
              <wp:extent cx="7543800" cy="719667"/>
              <wp:effectExtent l="0" t="0" r="0" b="4445"/>
              <wp:wrapNone/>
              <wp:docPr id="114297418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19667"/>
                      </a:xfrm>
                      <a:prstGeom prst="rect">
                        <a:avLst/>
                      </a:prstGeom>
                      <a:solidFill>
                        <a:srgbClr val="C8DA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FFE2" id="Rechteck 1" o:spid="_x0000_s1026" style="position:absolute;margin-left:-70.85pt;margin-top:-7.85pt;width:594pt;height:56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" fillcolor="#c8daf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0F3B" w14:textId="77777777" w:rsidR="00F87451" w:rsidRDefault="00F87451" w:rsidP="00B96C58">
      <w:pPr>
        <w:spacing w:after="0" w:line="240" w:lineRule="auto"/>
      </w:pPr>
      <w:r>
        <w:separator/>
      </w:r>
    </w:p>
  </w:footnote>
  <w:footnote w:type="continuationSeparator" w:id="0">
    <w:p w14:paraId="0D186C4E" w14:textId="77777777" w:rsidR="00F87451" w:rsidRDefault="00F87451" w:rsidP="00B96C58">
      <w:pPr>
        <w:spacing w:after="0" w:line="240" w:lineRule="auto"/>
      </w:pPr>
      <w:r>
        <w:continuationSeparator/>
      </w:r>
    </w:p>
  </w:footnote>
  <w:footnote w:type="continuationNotice" w:id="1">
    <w:p w14:paraId="746C4E33" w14:textId="77777777" w:rsidR="00F87451" w:rsidRDefault="00F87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DE1D" w14:textId="77777777" w:rsidR="00A037AD" w:rsidRDefault="00A037AD" w:rsidP="00297486">
    <w:pPr>
      <w:pStyle w:val="Kopfzeile"/>
      <w:rPr>
        <w:rFonts w:cs="Arial"/>
        <w:lang w:val="de-CH"/>
      </w:rPr>
    </w:pPr>
  </w:p>
  <w:p w14:paraId="05AD4780" w14:textId="294BB85D" w:rsidR="00297486" w:rsidRPr="00E91B3F" w:rsidRDefault="00B51C06" w:rsidP="00297486">
    <w:pPr>
      <w:pStyle w:val="Kopfzeile"/>
      <w:rPr>
        <w:rFonts w:cs="Arial"/>
        <w:noProof/>
        <w:sz w:val="21"/>
        <w:szCs w:val="21"/>
        <w:lang w:val="de-CH"/>
      </w:rPr>
    </w:pPr>
    <w:r w:rsidRPr="00E91B3F">
      <w:rPr>
        <w:rFonts w:cs="Arial"/>
        <w:sz w:val="21"/>
        <w:szCs w:val="21"/>
        <w:lang w:val="de-CH"/>
      </w:rPr>
      <w:t xml:space="preserve">Fügen Sie </w:t>
    </w:r>
    <w:r w:rsidR="00B35574">
      <w:rPr>
        <w:rFonts w:cs="Arial"/>
        <w:sz w:val="21"/>
        <w:szCs w:val="21"/>
        <w:lang w:val="de-CH"/>
      </w:rPr>
      <w:t xml:space="preserve">hier </w:t>
    </w:r>
    <w:r w:rsidRPr="00E91B3F">
      <w:rPr>
        <w:rFonts w:cs="Arial"/>
        <w:sz w:val="21"/>
        <w:szCs w:val="21"/>
        <w:lang w:val="de-CH"/>
      </w:rPr>
      <w:t>Ihr Gemeindelogo ein</w:t>
    </w:r>
    <w:r w:rsidR="00B35574">
      <w:rPr>
        <w:rFonts w:cs="Arial"/>
        <w:sz w:val="21"/>
        <w:szCs w:val="21"/>
        <w:lang w:val="de-CH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36"/>
    <w:multiLevelType w:val="hybridMultilevel"/>
    <w:tmpl w:val="09567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F68A4"/>
    <w:multiLevelType w:val="multilevel"/>
    <w:tmpl w:val="09567444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91A"/>
    <w:multiLevelType w:val="hybridMultilevel"/>
    <w:tmpl w:val="4CCCBB04"/>
    <w:lvl w:ilvl="0" w:tplc="61D6EA3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F4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DC9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4B2"/>
    <w:multiLevelType w:val="hybridMultilevel"/>
    <w:tmpl w:val="BB60FB34"/>
    <w:lvl w:ilvl="0" w:tplc="3B8AA4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A0373F"/>
    <w:multiLevelType w:val="multilevel"/>
    <w:tmpl w:val="5016DFAC"/>
    <w:styleLink w:val="AktuelleListe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E66"/>
    <w:multiLevelType w:val="hybridMultilevel"/>
    <w:tmpl w:val="2DEC0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67E6F"/>
    <w:multiLevelType w:val="hybridMultilevel"/>
    <w:tmpl w:val="5016DFAC"/>
    <w:lvl w:ilvl="0" w:tplc="3B8AA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2541">
    <w:abstractNumId w:val="0"/>
  </w:num>
  <w:num w:numId="2" w16cid:durableId="853424086">
    <w:abstractNumId w:val="2"/>
  </w:num>
  <w:num w:numId="3" w16cid:durableId="186674513">
    <w:abstractNumId w:val="3"/>
  </w:num>
  <w:num w:numId="4" w16cid:durableId="874542480">
    <w:abstractNumId w:val="4"/>
  </w:num>
  <w:num w:numId="5" w16cid:durableId="1383365205">
    <w:abstractNumId w:val="7"/>
  </w:num>
  <w:num w:numId="6" w16cid:durableId="1241796347">
    <w:abstractNumId w:val="8"/>
  </w:num>
  <w:num w:numId="7" w16cid:durableId="1417628282">
    <w:abstractNumId w:val="5"/>
  </w:num>
  <w:num w:numId="8" w16cid:durableId="697589374">
    <w:abstractNumId w:val="1"/>
  </w:num>
  <w:num w:numId="9" w16cid:durableId="637997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33"/>
    <w:rsid w:val="00001D61"/>
    <w:rsid w:val="00021B20"/>
    <w:rsid w:val="00031F51"/>
    <w:rsid w:val="00033578"/>
    <w:rsid w:val="00035FAF"/>
    <w:rsid w:val="00036B84"/>
    <w:rsid w:val="0004547A"/>
    <w:rsid w:val="00046104"/>
    <w:rsid w:val="00057CDF"/>
    <w:rsid w:val="00062428"/>
    <w:rsid w:val="00082E35"/>
    <w:rsid w:val="00090538"/>
    <w:rsid w:val="00097E7D"/>
    <w:rsid w:val="000A59FE"/>
    <w:rsid w:val="000B0D0E"/>
    <w:rsid w:val="000C7A96"/>
    <w:rsid w:val="000D4945"/>
    <w:rsid w:val="00100493"/>
    <w:rsid w:val="00100B56"/>
    <w:rsid w:val="00106E3B"/>
    <w:rsid w:val="00110952"/>
    <w:rsid w:val="00111281"/>
    <w:rsid w:val="001150B7"/>
    <w:rsid w:val="00131321"/>
    <w:rsid w:val="001356F4"/>
    <w:rsid w:val="00141EF8"/>
    <w:rsid w:val="00166D6B"/>
    <w:rsid w:val="00170D8D"/>
    <w:rsid w:val="001755C5"/>
    <w:rsid w:val="001A5618"/>
    <w:rsid w:val="001B7071"/>
    <w:rsid w:val="001D3B16"/>
    <w:rsid w:val="001E56BC"/>
    <w:rsid w:val="00205E60"/>
    <w:rsid w:val="0021613B"/>
    <w:rsid w:val="00224ED6"/>
    <w:rsid w:val="002307AD"/>
    <w:rsid w:val="002364F7"/>
    <w:rsid w:val="002414B7"/>
    <w:rsid w:val="00247AD2"/>
    <w:rsid w:val="002527B7"/>
    <w:rsid w:val="002578AB"/>
    <w:rsid w:val="0026686B"/>
    <w:rsid w:val="00273971"/>
    <w:rsid w:val="00274788"/>
    <w:rsid w:val="00297486"/>
    <w:rsid w:val="002B316F"/>
    <w:rsid w:val="002D1580"/>
    <w:rsid w:val="002D27DC"/>
    <w:rsid w:val="002D2B47"/>
    <w:rsid w:val="002D6992"/>
    <w:rsid w:val="002E074C"/>
    <w:rsid w:val="002F1AA3"/>
    <w:rsid w:val="002F6CE2"/>
    <w:rsid w:val="0031510D"/>
    <w:rsid w:val="00322DB4"/>
    <w:rsid w:val="0033367D"/>
    <w:rsid w:val="00334E46"/>
    <w:rsid w:val="00343905"/>
    <w:rsid w:val="00350D38"/>
    <w:rsid w:val="00361A88"/>
    <w:rsid w:val="003635ED"/>
    <w:rsid w:val="003711A8"/>
    <w:rsid w:val="00380A36"/>
    <w:rsid w:val="00390A17"/>
    <w:rsid w:val="00393781"/>
    <w:rsid w:val="0039408F"/>
    <w:rsid w:val="00394563"/>
    <w:rsid w:val="003B0184"/>
    <w:rsid w:val="003B10F1"/>
    <w:rsid w:val="003E50C0"/>
    <w:rsid w:val="003E67C6"/>
    <w:rsid w:val="0040694C"/>
    <w:rsid w:val="004070F2"/>
    <w:rsid w:val="004434EF"/>
    <w:rsid w:val="00467223"/>
    <w:rsid w:val="00481293"/>
    <w:rsid w:val="004855AA"/>
    <w:rsid w:val="004943E7"/>
    <w:rsid w:val="004A1012"/>
    <w:rsid w:val="004B2B10"/>
    <w:rsid w:val="004C256E"/>
    <w:rsid w:val="004C51EB"/>
    <w:rsid w:val="004D316B"/>
    <w:rsid w:val="004E1117"/>
    <w:rsid w:val="004F031E"/>
    <w:rsid w:val="004F40C4"/>
    <w:rsid w:val="004F4357"/>
    <w:rsid w:val="00520AA0"/>
    <w:rsid w:val="005518EA"/>
    <w:rsid w:val="00552C4E"/>
    <w:rsid w:val="005572B0"/>
    <w:rsid w:val="00562857"/>
    <w:rsid w:val="0056698A"/>
    <w:rsid w:val="00593114"/>
    <w:rsid w:val="005B0DDC"/>
    <w:rsid w:val="005B14AB"/>
    <w:rsid w:val="005C2F8F"/>
    <w:rsid w:val="005D3267"/>
    <w:rsid w:val="005D54DC"/>
    <w:rsid w:val="005E620A"/>
    <w:rsid w:val="005E7A6E"/>
    <w:rsid w:val="005F2E89"/>
    <w:rsid w:val="005F4E46"/>
    <w:rsid w:val="006056DA"/>
    <w:rsid w:val="00624D44"/>
    <w:rsid w:val="006374FA"/>
    <w:rsid w:val="0064730A"/>
    <w:rsid w:val="00652190"/>
    <w:rsid w:val="00653C93"/>
    <w:rsid w:val="00667A7C"/>
    <w:rsid w:val="006721DB"/>
    <w:rsid w:val="0067371F"/>
    <w:rsid w:val="0067735F"/>
    <w:rsid w:val="00684D5E"/>
    <w:rsid w:val="00692E22"/>
    <w:rsid w:val="006B4519"/>
    <w:rsid w:val="006B4FB7"/>
    <w:rsid w:val="006C0C88"/>
    <w:rsid w:val="006C2AA6"/>
    <w:rsid w:val="006F7329"/>
    <w:rsid w:val="007060DE"/>
    <w:rsid w:val="00706144"/>
    <w:rsid w:val="0070762A"/>
    <w:rsid w:val="007113E0"/>
    <w:rsid w:val="00713F19"/>
    <w:rsid w:val="00717077"/>
    <w:rsid w:val="00721A33"/>
    <w:rsid w:val="00745BA3"/>
    <w:rsid w:val="00782F24"/>
    <w:rsid w:val="0079682C"/>
    <w:rsid w:val="007D2962"/>
    <w:rsid w:val="007D602D"/>
    <w:rsid w:val="007F082B"/>
    <w:rsid w:val="00805ACB"/>
    <w:rsid w:val="00815833"/>
    <w:rsid w:val="00815D19"/>
    <w:rsid w:val="0082353A"/>
    <w:rsid w:val="00827E5D"/>
    <w:rsid w:val="008362A8"/>
    <w:rsid w:val="00836E49"/>
    <w:rsid w:val="00842C45"/>
    <w:rsid w:val="0084315B"/>
    <w:rsid w:val="00886DD5"/>
    <w:rsid w:val="00896F76"/>
    <w:rsid w:val="008A1E2A"/>
    <w:rsid w:val="008B2247"/>
    <w:rsid w:val="008C2B38"/>
    <w:rsid w:val="008D255B"/>
    <w:rsid w:val="008F1CE3"/>
    <w:rsid w:val="008F21D5"/>
    <w:rsid w:val="008F4667"/>
    <w:rsid w:val="009106C8"/>
    <w:rsid w:val="00917685"/>
    <w:rsid w:val="00952720"/>
    <w:rsid w:val="00952A88"/>
    <w:rsid w:val="0095662B"/>
    <w:rsid w:val="00977A8D"/>
    <w:rsid w:val="00985C05"/>
    <w:rsid w:val="009A6444"/>
    <w:rsid w:val="009B5F46"/>
    <w:rsid w:val="009C1044"/>
    <w:rsid w:val="009C3071"/>
    <w:rsid w:val="009C3A5A"/>
    <w:rsid w:val="009C7225"/>
    <w:rsid w:val="009D5851"/>
    <w:rsid w:val="009D5861"/>
    <w:rsid w:val="00A037AD"/>
    <w:rsid w:val="00A424B1"/>
    <w:rsid w:val="00A5653F"/>
    <w:rsid w:val="00A64896"/>
    <w:rsid w:val="00A7190A"/>
    <w:rsid w:val="00A93008"/>
    <w:rsid w:val="00AA1E67"/>
    <w:rsid w:val="00AA23BD"/>
    <w:rsid w:val="00AA6079"/>
    <w:rsid w:val="00AA7E26"/>
    <w:rsid w:val="00AB4126"/>
    <w:rsid w:val="00AD1737"/>
    <w:rsid w:val="00AE673F"/>
    <w:rsid w:val="00B35574"/>
    <w:rsid w:val="00B3572A"/>
    <w:rsid w:val="00B51C06"/>
    <w:rsid w:val="00B56D41"/>
    <w:rsid w:val="00B67490"/>
    <w:rsid w:val="00B744EB"/>
    <w:rsid w:val="00B75A2C"/>
    <w:rsid w:val="00B93ADA"/>
    <w:rsid w:val="00B96C58"/>
    <w:rsid w:val="00BB2751"/>
    <w:rsid w:val="00BB415C"/>
    <w:rsid w:val="00BE49BD"/>
    <w:rsid w:val="00BE5CD2"/>
    <w:rsid w:val="00C121B9"/>
    <w:rsid w:val="00C13ECE"/>
    <w:rsid w:val="00C40CF5"/>
    <w:rsid w:val="00C451A6"/>
    <w:rsid w:val="00C604DC"/>
    <w:rsid w:val="00C64F1B"/>
    <w:rsid w:val="00C76AFB"/>
    <w:rsid w:val="00C77E68"/>
    <w:rsid w:val="00C909AA"/>
    <w:rsid w:val="00C9153B"/>
    <w:rsid w:val="00CA455C"/>
    <w:rsid w:val="00CA765F"/>
    <w:rsid w:val="00CB31CE"/>
    <w:rsid w:val="00CC2E2B"/>
    <w:rsid w:val="00CC6932"/>
    <w:rsid w:val="00CC72BA"/>
    <w:rsid w:val="00CD051B"/>
    <w:rsid w:val="00CD706F"/>
    <w:rsid w:val="00CE4C2E"/>
    <w:rsid w:val="00CF2622"/>
    <w:rsid w:val="00D02599"/>
    <w:rsid w:val="00D050B7"/>
    <w:rsid w:val="00D0608F"/>
    <w:rsid w:val="00D4016F"/>
    <w:rsid w:val="00D40F43"/>
    <w:rsid w:val="00D50B65"/>
    <w:rsid w:val="00D5211A"/>
    <w:rsid w:val="00D65103"/>
    <w:rsid w:val="00D72F0D"/>
    <w:rsid w:val="00D74F5E"/>
    <w:rsid w:val="00D80C95"/>
    <w:rsid w:val="00D85372"/>
    <w:rsid w:val="00DA7606"/>
    <w:rsid w:val="00DA77A5"/>
    <w:rsid w:val="00DB1112"/>
    <w:rsid w:val="00DB6AF4"/>
    <w:rsid w:val="00DF09B1"/>
    <w:rsid w:val="00DF2016"/>
    <w:rsid w:val="00E045FC"/>
    <w:rsid w:val="00E14D75"/>
    <w:rsid w:val="00E50772"/>
    <w:rsid w:val="00E56E1F"/>
    <w:rsid w:val="00E67525"/>
    <w:rsid w:val="00E75033"/>
    <w:rsid w:val="00E813F4"/>
    <w:rsid w:val="00E91B3F"/>
    <w:rsid w:val="00E93A7A"/>
    <w:rsid w:val="00EA5140"/>
    <w:rsid w:val="00EB25A6"/>
    <w:rsid w:val="00EB3DE0"/>
    <w:rsid w:val="00EB7566"/>
    <w:rsid w:val="00ED2B41"/>
    <w:rsid w:val="00EE3864"/>
    <w:rsid w:val="00EF1FC8"/>
    <w:rsid w:val="00F01EFD"/>
    <w:rsid w:val="00F20144"/>
    <w:rsid w:val="00F2093E"/>
    <w:rsid w:val="00F23B28"/>
    <w:rsid w:val="00F24501"/>
    <w:rsid w:val="00F26E73"/>
    <w:rsid w:val="00F60E47"/>
    <w:rsid w:val="00F66FC0"/>
    <w:rsid w:val="00F711F5"/>
    <w:rsid w:val="00F80A64"/>
    <w:rsid w:val="00F81700"/>
    <w:rsid w:val="00F859E4"/>
    <w:rsid w:val="00F87451"/>
    <w:rsid w:val="00FA2802"/>
    <w:rsid w:val="00FB1D3A"/>
    <w:rsid w:val="00FB6834"/>
    <w:rsid w:val="00FC0577"/>
    <w:rsid w:val="00FD3A2D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C85A99"/>
  <w15:chartTrackingRefBased/>
  <w15:docId w15:val="{27845FAF-02B4-9A48-AFD2-D06D29BE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1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1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1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1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1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1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1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1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1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1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1A3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1A3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1A3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1A3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1A3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1A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1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1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1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1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1A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1A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1A3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1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1A3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1A33"/>
    <w:rPr>
      <w:b/>
      <w:bCs/>
      <w:smallCaps/>
      <w:color w:val="0F4761" w:themeColor="accent1" w:themeShade="BF"/>
      <w:spacing w:val="5"/>
    </w:rPr>
  </w:style>
  <w:style w:type="paragraph" w:customStyle="1" w:styleId="Betreff">
    <w:name w:val="Betreff"/>
    <w:basedOn w:val="Standard"/>
    <w:next w:val="Standard"/>
    <w:link w:val="BetreffZchn"/>
    <w:qFormat/>
    <w:rsid w:val="00721A33"/>
    <w:pPr>
      <w:spacing w:after="280" w:line="240" w:lineRule="auto"/>
    </w:pPr>
    <w:rPr>
      <w:rFonts w:ascii="Arial" w:eastAsia="Times New Roman" w:hAnsi="Arial" w:cs="Times New Roman"/>
      <w:b/>
      <w:kern w:val="10"/>
      <w:sz w:val="22"/>
      <w:lang w:val="fr-CH"/>
      <w14:ligatures w14:val="none"/>
    </w:rPr>
  </w:style>
  <w:style w:type="character" w:customStyle="1" w:styleId="BetreffZchn">
    <w:name w:val="Betreff Zchn"/>
    <w:basedOn w:val="Absatz-Standardschriftart"/>
    <w:link w:val="Betreff"/>
    <w:rsid w:val="00721A33"/>
    <w:rPr>
      <w:rFonts w:ascii="Arial" w:eastAsia="Times New Roman" w:hAnsi="Arial" w:cs="Times New Roman"/>
      <w:b/>
      <w:kern w:val="10"/>
      <w:sz w:val="22"/>
      <w:lang w:val="fr-CH"/>
      <w14:ligatures w14:val="none"/>
    </w:rPr>
  </w:style>
  <w:style w:type="paragraph" w:customStyle="1" w:styleId="Aufzhlung">
    <w:name w:val="Aufzählung"/>
    <w:basedOn w:val="Standard"/>
    <w:link w:val="AufzhlungCar"/>
    <w:qFormat/>
    <w:rsid w:val="009106C8"/>
    <w:pPr>
      <w:numPr>
        <w:numId w:val="2"/>
      </w:numPr>
      <w:spacing w:after="280" w:line="240" w:lineRule="auto"/>
      <w:ind w:left="714" w:hanging="357"/>
      <w:contextualSpacing/>
    </w:pPr>
    <w:rPr>
      <w:rFonts w:ascii="Arial" w:eastAsia="Times New Roman" w:hAnsi="Arial" w:cs="Times New Roman"/>
      <w:kern w:val="10"/>
      <w:sz w:val="22"/>
      <w:szCs w:val="22"/>
      <w:lang w:val="fr-CH"/>
      <w14:ligatures w14:val="none"/>
    </w:rPr>
  </w:style>
  <w:style w:type="character" w:customStyle="1" w:styleId="AufzhlungCar">
    <w:name w:val="Aufzählung Car"/>
    <w:basedOn w:val="Absatz-Standardschriftart"/>
    <w:link w:val="Aufzhlung"/>
    <w:rsid w:val="009106C8"/>
    <w:rPr>
      <w:rFonts w:ascii="Arial" w:eastAsia="Times New Roman" w:hAnsi="Arial" w:cs="Times New Roman"/>
      <w:kern w:val="10"/>
      <w:sz w:val="22"/>
      <w:szCs w:val="22"/>
      <w:lang w:val="fr-CH"/>
      <w14:ligatures w14:val="none"/>
    </w:rPr>
  </w:style>
  <w:style w:type="paragraph" w:styleId="berarbeitung">
    <w:name w:val="Revision"/>
    <w:hidden/>
    <w:uiPriority w:val="99"/>
    <w:semiHidden/>
    <w:rsid w:val="00031F51"/>
    <w:pPr>
      <w:spacing w:after="0" w:line="240" w:lineRule="auto"/>
    </w:pPr>
  </w:style>
  <w:style w:type="paragraph" w:customStyle="1" w:styleId="Textkrper1">
    <w:name w:val="Textkörper 1"/>
    <w:basedOn w:val="Standard"/>
    <w:link w:val="Textkrper1Car"/>
    <w:qFormat/>
    <w:rsid w:val="005E620A"/>
    <w:pPr>
      <w:spacing w:after="280" w:line="240" w:lineRule="auto"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Textkrper1Car">
    <w:name w:val="Textkörper 1 Car"/>
    <w:basedOn w:val="Absatz-Standardschriftart"/>
    <w:link w:val="Textkrper1"/>
    <w:rsid w:val="005E620A"/>
    <w:rPr>
      <w:rFonts w:ascii="Arial" w:eastAsia="Times New Roman" w:hAnsi="Arial" w:cs="Arial"/>
      <w:kern w:val="1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09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 w:val="22"/>
      <w:lang w:val="fr-CH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DF09B1"/>
    <w:rPr>
      <w:rFonts w:ascii="Arial" w:eastAsia="Times New Roman" w:hAnsi="Arial" w:cs="Times New Roman"/>
      <w:kern w:val="10"/>
      <w:sz w:val="22"/>
      <w:lang w:val="fr-CH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D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4D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4D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D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D5E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380A36"/>
    <w:rPr>
      <w:color w:val="2B579A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9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C58"/>
  </w:style>
  <w:style w:type="character" w:styleId="Seitenzahl">
    <w:name w:val="page number"/>
    <w:basedOn w:val="Absatz-Standardschriftart"/>
    <w:uiPriority w:val="99"/>
    <w:semiHidden/>
    <w:unhideWhenUsed/>
    <w:rsid w:val="005F4E46"/>
  </w:style>
  <w:style w:type="character" w:styleId="Hyperlink">
    <w:name w:val="Hyperlink"/>
    <w:basedOn w:val="Absatz-Standardschriftart"/>
    <w:uiPriority w:val="99"/>
    <w:unhideWhenUsed/>
    <w:rsid w:val="002F6CE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CE2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247AD2"/>
    <w:pPr>
      <w:numPr>
        <w:numId w:val="8"/>
      </w:numPr>
    </w:pPr>
  </w:style>
  <w:style w:type="paragraph" w:customStyle="1" w:styleId="DienststelleFuzeile">
    <w:name w:val="Dienststelle (Fußzeile)"/>
    <w:basedOn w:val="Standard"/>
    <w:next w:val="Standard"/>
    <w:link w:val="DienststelleFuzeileCar"/>
    <w:qFormat/>
    <w:rsid w:val="00520AA0"/>
    <w:pPr>
      <w:tabs>
        <w:tab w:val="left" w:pos="5812"/>
      </w:tabs>
      <w:spacing w:after="840" w:line="240" w:lineRule="auto"/>
      <w:contextualSpacing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DienststelleFuzeileCar">
    <w:name w:val="Dienststelle (Fußzeile) Car"/>
    <w:basedOn w:val="Absatz-Standardschriftart"/>
    <w:link w:val="DienststelleFuzeile"/>
    <w:rsid w:val="00520AA0"/>
    <w:rPr>
      <w:rFonts w:ascii="Arial" w:eastAsia="Times New Roman" w:hAnsi="Arial" w:cs="Arial"/>
      <w:kern w:val="10"/>
      <w:sz w:val="22"/>
      <w:szCs w:val="22"/>
      <w14:ligatures w14:val="none"/>
    </w:rPr>
  </w:style>
  <w:style w:type="numbering" w:customStyle="1" w:styleId="AktuelleListe2">
    <w:name w:val="Aktuelle Liste2"/>
    <w:uiPriority w:val="99"/>
    <w:rsid w:val="009C30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1cb87-0b11-484d-9ebb-ba5c9c9a5935" xsi:nil="true"/>
    <lcf76f155ced4ddcb4097134ff3c332f xmlns="bbc4c4c1-adee-4044-a240-0bab1f67f5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BEEE26388E545975D8209B067FEA2" ma:contentTypeVersion="13" ma:contentTypeDescription="Ein neues Dokument erstellen." ma:contentTypeScope="" ma:versionID="b641f03b68343ebc69863e835c803fab">
  <xsd:schema xmlns:xsd="http://www.w3.org/2001/XMLSchema" xmlns:xs="http://www.w3.org/2001/XMLSchema" xmlns:p="http://schemas.microsoft.com/office/2006/metadata/properties" xmlns:ns2="bbc4c4c1-adee-4044-a240-0bab1f67f526" xmlns:ns3="34d1cb87-0b11-484d-9ebb-ba5c9c9a5935" targetNamespace="http://schemas.microsoft.com/office/2006/metadata/properties" ma:root="true" ma:fieldsID="07337941ee2b70dde9b21971858d54c9" ns2:_="" ns3:_="">
    <xsd:import namespace="bbc4c4c1-adee-4044-a240-0bab1f67f526"/>
    <xsd:import namespace="34d1cb87-0b11-484d-9ebb-ba5c9c9a593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c4c1-adee-4044-a240-0bab1f67f5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0aa5156-a8c0-4590-9b10-4e8c6fac5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cb87-0b11-484d-9ebb-ba5c9c9a59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2aec55-5d51-45dc-9c5b-f496a4d6df00}" ma:internalName="TaxCatchAll" ma:showField="CatchAllData" ma:web="34d1cb87-0b11-484d-9ebb-ba5c9c9a5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F15E0-4EC1-49DF-AF3D-6141FCF62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E126-4F64-430C-931A-79A628978B8A}">
  <ds:schemaRefs>
    <ds:schemaRef ds:uri="http://schemas.microsoft.com/office/2006/metadata/properties"/>
    <ds:schemaRef ds:uri="http://schemas.microsoft.com/office/infopath/2007/PartnerControls"/>
    <ds:schemaRef ds:uri="34d1cb87-0b11-484d-9ebb-ba5c9c9a5935"/>
    <ds:schemaRef ds:uri="bbc4c4c1-adee-4044-a240-0bab1f67f526"/>
  </ds:schemaRefs>
</ds:datastoreItem>
</file>

<file path=customXml/itemProps3.xml><?xml version="1.0" encoding="utf-8"?>
<ds:datastoreItem xmlns:ds="http://schemas.openxmlformats.org/officeDocument/2006/customXml" ds:itemID="{3CEB7A0C-536C-4E42-93E0-37AB7F62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4c4c1-adee-4044-a240-0bab1f67f526"/>
    <ds:schemaRef ds:uri="34d1cb87-0b11-484d-9ebb-ba5c9c9a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68587-776B-4780-A297-4C7947A15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ullschleger</dc:creator>
  <cp:keywords/>
  <dc:description/>
  <cp:lastModifiedBy>Lina Lanz</cp:lastModifiedBy>
  <cp:revision>73</cp:revision>
  <cp:lastPrinted>2024-12-11T07:27:00Z</cp:lastPrinted>
  <dcterms:created xsi:type="dcterms:W3CDTF">2024-12-11T10:28:00Z</dcterms:created>
  <dcterms:modified xsi:type="dcterms:W3CDTF">2025-03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EEE26388E545975D8209B067FEA2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4-12-11T10:28:4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f2769a3b-7a8c-42f7-94ca-4f0bc6b07ef0</vt:lpwstr>
  </property>
  <property fmtid="{D5CDD505-2E9C-101B-9397-08002B2CF9AE}" pid="10" name="MSIP_Label_aa112399-b73b-40c1-8af2-919b124b9d91_ContentBits">
    <vt:lpwstr>0</vt:lpwstr>
  </property>
</Properties>
</file>